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8D1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38B6A49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51D630BE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2118BFB8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4D7FAF63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367855FD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41878967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07AEFAA1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hu-HU"/>
        </w:rPr>
      </w:pPr>
    </w:p>
    <w:p w14:paraId="5ED1AD88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caps/>
          <w:sz w:val="44"/>
          <w:szCs w:val="44"/>
          <w:lang w:eastAsia="hu-HU"/>
        </w:rPr>
        <w:t>HALADÁSI napló</w:t>
      </w:r>
    </w:p>
    <w:p w14:paraId="2CFB195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3807FDC4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… tanfolyam</w:t>
      </w:r>
    </w:p>
    <w:p w14:paraId="259F15E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részére</w:t>
      </w:r>
    </w:p>
    <w:p w14:paraId="6318269E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8E6439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A7BCF7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093CE6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723659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BB24C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sz w:val="32"/>
          <w:szCs w:val="32"/>
          <w:lang w:eastAsia="hu-HU"/>
        </w:rPr>
        <w:t>A képzés megnevezése:</w:t>
      </w:r>
    </w:p>
    <w:p w14:paraId="5413EFC4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BE20A19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…</w:t>
      </w:r>
    </w:p>
    <w:p w14:paraId="49AA1708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D425F5B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650EA8C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942B116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E90639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44AA14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Megkezdve: </w:t>
      </w: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________________</w:t>
      </w:r>
    </w:p>
    <w:p w14:paraId="0E1AFF50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Befejezve: </w:t>
      </w: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________________</w:t>
      </w:r>
    </w:p>
    <w:p w14:paraId="3CC14899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E0AF9A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 w:type="page"/>
      </w:r>
    </w:p>
    <w:p w14:paraId="6619A23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Tanfolyami napló</w:t>
      </w:r>
    </w:p>
    <w:p w14:paraId="006FEFB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hu-HU"/>
        </w:rPr>
      </w:pPr>
    </w:p>
    <w:tbl>
      <w:tblPr>
        <w:tblW w:w="8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1800"/>
        <w:gridCol w:w="1586"/>
        <w:gridCol w:w="394"/>
        <w:gridCol w:w="3378"/>
      </w:tblGrid>
      <w:tr w:rsidR="000326AD" w:rsidRPr="000326AD" w14:paraId="1D297B6D" w14:textId="77777777" w:rsidTr="00C6044D">
        <w:trPr>
          <w:trHeight w:hRule="exact" w:val="340"/>
          <w:jc w:val="center"/>
        </w:trPr>
        <w:tc>
          <w:tcPr>
            <w:tcW w:w="8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4B34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épzés</w:t>
            </w:r>
          </w:p>
        </w:tc>
      </w:tr>
      <w:tr w:rsidR="000326AD" w:rsidRPr="000326AD" w14:paraId="0630F901" w14:textId="77777777" w:rsidTr="00C6044D">
        <w:trPr>
          <w:trHeight w:val="51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0C5A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e, száma, belső azonosítója:</w:t>
            </w:r>
          </w:p>
          <w:p w14:paraId="105ACB2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0326AD" w:rsidRPr="000326AD" w14:paraId="6C1BA0A8" w14:textId="77777777" w:rsidTr="00C6044D">
        <w:trPr>
          <w:trHeight w:hRule="exact" w:val="51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D60A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pzés helye:</w:t>
            </w:r>
          </w:p>
          <w:p w14:paraId="25028100" w14:textId="77777777" w:rsidR="000326AD" w:rsidRPr="000326AD" w:rsidRDefault="000326AD" w:rsidP="0003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326AD" w:rsidRPr="000326AD" w14:paraId="6D6FF1FC" w14:textId="77777777" w:rsidTr="00C6044D">
        <w:trPr>
          <w:trHeight w:hRule="exact" w:val="51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EF4E0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zdete:</w:t>
            </w:r>
          </w:p>
          <w:p w14:paraId="4992673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99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e:</w:t>
            </w:r>
          </w:p>
          <w:p w14:paraId="2A7BC3A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0DCC0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izsga várható időpontja:</w:t>
            </w:r>
          </w:p>
          <w:p w14:paraId="515964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A172A60" w14:textId="77777777" w:rsidTr="00C6044D">
        <w:trPr>
          <w:trHeight w:hRule="exact" w:val="51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A338B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folyamvezető neve:</w:t>
            </w:r>
          </w:p>
          <w:p w14:paraId="62C2F1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C8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száma:</w:t>
            </w:r>
          </w:p>
          <w:p w14:paraId="1A92F1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57787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-mail címe:</w:t>
            </w:r>
          </w:p>
          <w:p w14:paraId="40B490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6095C26" w14:textId="77777777" w:rsidTr="00C6044D">
        <w:trPr>
          <w:trHeight w:hRule="exact" w:val="51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19C7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jegyzés:</w:t>
            </w:r>
          </w:p>
          <w:p w14:paraId="3F9C30C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F166097" w14:textId="77777777" w:rsidTr="00C6044D">
        <w:trPr>
          <w:trHeight w:val="34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0210D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képző szervezet </w:t>
            </w:r>
          </w:p>
        </w:tc>
      </w:tr>
      <w:tr w:rsidR="000326AD" w:rsidRPr="000326AD" w14:paraId="5329A0BD" w14:textId="77777777" w:rsidTr="00C6044D">
        <w:trPr>
          <w:trHeight w:hRule="exact" w:val="737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46A4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 rövidítések nélkül:</w:t>
            </w:r>
          </w:p>
          <w:p w14:paraId="0AEE1571" w14:textId="5C002D59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zlekedéstudományi Intézet</w:t>
            </w:r>
          </w:p>
          <w:p w14:paraId="6AB936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5AFAF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khelye:</w:t>
            </w:r>
          </w:p>
          <w:p w14:paraId="635BC8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lang w:eastAsia="hu-HU"/>
              </w:rPr>
              <w:t>1119 Budapest, Than Károly u. 3-5.</w:t>
            </w:r>
          </w:p>
        </w:tc>
      </w:tr>
      <w:tr w:rsidR="000326AD" w:rsidRPr="000326AD" w14:paraId="21903ACF" w14:textId="77777777" w:rsidTr="00C6044D">
        <w:trPr>
          <w:trHeight w:hRule="exact" w:val="51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08527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a:</w:t>
            </w:r>
          </w:p>
          <w:p w14:paraId="7D5191D3" w14:textId="43D4E494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lang w:eastAsia="hu-HU"/>
              </w:rPr>
              <w:t>15854757-2-4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4C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lang w:eastAsia="hu-HU"/>
              </w:rPr>
              <w:t>Felnőttképzési</w:t>
            </w:r>
          </w:p>
          <w:p w14:paraId="62798A2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yilvántartási száma: </w:t>
            </w:r>
            <w:r w:rsidRPr="00032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/2020/000327</w:t>
            </w:r>
          </w:p>
          <w:p w14:paraId="6BB544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/2020/00032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0CBA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nőttképzési engedély száma:</w:t>
            </w:r>
          </w:p>
          <w:p w14:paraId="17548C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/2020/000428</w:t>
            </w:r>
          </w:p>
        </w:tc>
      </w:tr>
    </w:tbl>
    <w:p w14:paraId="352CDDDC" w14:textId="77777777" w:rsidR="000326AD" w:rsidRPr="000326AD" w:rsidRDefault="000326AD" w:rsidP="000326AD">
      <w:pPr>
        <w:spacing w:after="0" w:line="240" w:lineRule="auto"/>
        <w:ind w:right="-50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</w:pPr>
    </w:p>
    <w:tbl>
      <w:tblPr>
        <w:tblW w:w="8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780"/>
        <w:gridCol w:w="540"/>
        <w:gridCol w:w="2880"/>
        <w:gridCol w:w="1252"/>
      </w:tblGrid>
      <w:tr w:rsidR="000326AD" w:rsidRPr="000326AD" w14:paraId="061E4BB8" w14:textId="77777777" w:rsidTr="00C6044D">
        <w:trPr>
          <w:trHeight w:val="34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547FF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oktatók névjegyzéke és a tantárgyak felsorolása</w:t>
            </w:r>
          </w:p>
        </w:tc>
      </w:tr>
      <w:tr w:rsidR="000326AD" w:rsidRPr="000326AD" w14:paraId="7042FF77" w14:textId="77777777" w:rsidTr="00C6044D">
        <w:trPr>
          <w:cantSplit/>
          <w:trHeight w:val="1041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B8CE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F6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tárgy ne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38B37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raszá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8A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oktató nev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51CE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jegyzés</w:t>
            </w:r>
          </w:p>
        </w:tc>
      </w:tr>
      <w:tr w:rsidR="000326AD" w:rsidRPr="000326AD" w14:paraId="7BA7F1DA" w14:textId="77777777" w:rsidTr="00C6044D">
        <w:trPr>
          <w:trHeight w:val="333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7C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A48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65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D8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48D9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4028C9F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3E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A9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1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3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9A3E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BC7428A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B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37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D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4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914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F3C0D82" w14:textId="77777777" w:rsidTr="00C6044D">
        <w:trPr>
          <w:trHeight w:val="459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A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B8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8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73A0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8D6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CAF08F4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A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53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6D6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F5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E94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F7C5B1C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FE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78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D7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FB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8C22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9DB45D0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02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D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2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9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83B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05F60B9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9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D5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43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8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D5CD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40A82EE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10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88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2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55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36F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5EBC513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C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9D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C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0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872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CBCADDB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A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69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95A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EF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688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E67F2DD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3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56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1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9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3343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2D4FD00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E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04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3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AB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0FC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0D757B1" w14:textId="77777777" w:rsidTr="00C6044D">
        <w:trPr>
          <w:trHeight w:val="449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31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EF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5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73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135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B5F242B" w14:textId="77777777" w:rsidTr="00C6044D">
        <w:trPr>
          <w:trHeight w:val="449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EC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84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3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DB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496E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4BFB5B30" w14:textId="77777777" w:rsidR="000326AD" w:rsidRPr="000326AD" w:rsidRDefault="000326AD" w:rsidP="000326AD">
      <w:pPr>
        <w:spacing w:after="0" w:line="240" w:lineRule="auto"/>
        <w:ind w:right="-50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</w:pPr>
      <w:r w:rsidRPr="000326AD">
        <w:rPr>
          <w:rFonts w:ascii="Times New Roman" w:eastAsia="Times New Roman" w:hAnsi="Times New Roman" w:cs="Times New Roman"/>
          <w:spacing w:val="-4"/>
          <w:sz w:val="16"/>
          <w:szCs w:val="16"/>
          <w:lang w:eastAsia="hu-HU"/>
        </w:rPr>
        <w:br w:type="page"/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110"/>
        <w:gridCol w:w="2172"/>
        <w:gridCol w:w="2161"/>
        <w:gridCol w:w="1170"/>
        <w:gridCol w:w="1807"/>
      </w:tblGrid>
      <w:tr w:rsidR="000326AD" w:rsidRPr="000326AD" w14:paraId="5D043328" w14:textId="77777777" w:rsidTr="00C6044D">
        <w:trPr>
          <w:trHeight w:val="340"/>
          <w:jc w:val="center"/>
        </w:trPr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4E62AE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</w:tc>
        <w:tc>
          <w:tcPr>
            <w:tcW w:w="7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0AC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2EEE6D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0BE5C4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089D179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0D9E71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1286EB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</w:tc>
      </w:tr>
      <w:tr w:rsidR="000326AD" w:rsidRPr="000326AD" w14:paraId="6FFBA2E2" w14:textId="77777777" w:rsidTr="00C6044D">
        <w:trPr>
          <w:trHeight w:val="340"/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B7A3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  <w:br w:type="page"/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k névsora</w:t>
            </w:r>
          </w:p>
        </w:tc>
      </w:tr>
      <w:tr w:rsidR="000326AD" w:rsidRPr="000326AD" w14:paraId="574B56C5" w14:textId="77777777" w:rsidTr="00C6044D">
        <w:trPr>
          <w:cantSplit/>
          <w:trHeight w:hRule="exact" w:val="961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4A65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10"/>
                <w:w w:val="8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91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ne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2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E8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áírás </w:t>
            </w:r>
          </w:p>
          <w:p w14:paraId="4D3E4FC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6CED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</w:p>
          <w:p w14:paraId="50B9261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k </w:t>
            </w:r>
          </w:p>
          <w:p w14:paraId="69F7AF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játkezű aláírása</w:t>
            </w:r>
          </w:p>
          <w:p w14:paraId="5E0740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*, **</w:t>
            </w:r>
          </w:p>
        </w:tc>
      </w:tr>
      <w:tr w:rsidR="000326AD" w:rsidRPr="000326AD" w14:paraId="04957C76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A1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91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F4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8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CCB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7433BB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D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49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09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5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B0D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BDF25BF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2B2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10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A4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5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DAC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89C008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104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C31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6B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F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F8DB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E4E621C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9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F4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13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A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E40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C542979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A9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80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B5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9E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7F1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590B083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D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8D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7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7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419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317917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6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A2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29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1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93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3AC844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C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76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1B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1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D3CA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E95AA2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E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D9A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D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D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0D4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626751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4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FF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30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3E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440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B3BB1C8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9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DB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AE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2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249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AF22096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3B8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C7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DB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C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4C2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31F01BC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5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52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38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1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E1B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3A23841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AA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60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CC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C3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1AC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045F831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C7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4C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6A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75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90C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D2AE5FF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26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72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E8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B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2B37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28E6CF8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0A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6D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1C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BD4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8D2D84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2BB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8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40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C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5845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EFFDA0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0D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BE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C6F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B1F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484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2DC5927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78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2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B3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A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D896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EA54142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4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6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8C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D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BCF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A29040B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3E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5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4B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2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3560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028CF33D" w14:textId="77777777" w:rsidR="000326AD" w:rsidRPr="000326AD" w:rsidRDefault="000326AD" w:rsidP="000326AD">
      <w:pPr>
        <w:spacing w:after="0" w:line="240" w:lineRule="auto"/>
        <w:ind w:right="-507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hu-HU"/>
        </w:rPr>
      </w:pPr>
    </w:p>
    <w:p w14:paraId="745C2B72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</w:pP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*Alulírott hallgatók sajátkezű aláírásunkkal igazoljuk és elismerjük, hogy a nevezett tanfolyamon részt vettünk, annak előadásain a jelen tanfolyami naplóban szereplő tananyag leoktatásra került és a személyeinkkel kapcsolatos bejegyzések (hiányzások, pótlások, érdemjegyek, stb.) a valóságnak megfelelnek.</w:t>
      </w:r>
    </w:p>
    <w:p w14:paraId="0EFBAEC7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</w:pPr>
    </w:p>
    <w:p w14:paraId="686CC429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</w:pP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**Aláírásommal igazolom a jelenlétemet, továbbá azt, hogy a jelen képzéshez kapcsolódó felnőttképzési szerződés feltételeit megismertem a részemre</w:t>
      </w:r>
      <w:r w:rsidRPr="000326A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megküldött tájékoztatóból és az abban foglaltakkal,</w:t>
      </w:r>
      <w:r w:rsidRPr="000326A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mint akaratommal mindenben megegyezővel egyetértek.</w:t>
      </w:r>
    </w:p>
    <w:p w14:paraId="2FAE37C1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hu-HU"/>
        </w:rPr>
      </w:pPr>
    </w:p>
    <w:p w14:paraId="499DBF4E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43C0E52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A2416DB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58DBBE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96E7FC9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F2906F4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3FC9CAD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D13711D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DE73E53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0B4ED95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AF564C7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Haladási rész</w:t>
      </w:r>
    </w:p>
    <w:p w14:paraId="632815A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3D2E50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CAA37E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49308A3D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  <w:r w:rsidRPr="000326AD"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6"/>
        <w:gridCol w:w="2338"/>
        <w:gridCol w:w="4270"/>
        <w:gridCol w:w="1598"/>
      </w:tblGrid>
      <w:tr w:rsidR="000326AD" w:rsidRPr="000326AD" w14:paraId="11909DB6" w14:textId="77777777" w:rsidTr="00C6044D">
        <w:trPr>
          <w:trHeight w:val="255"/>
          <w:jc w:val="center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342BC3" w14:textId="77AF35FE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0326AD">
              <w:rPr>
                <w:rFonts w:ascii="Arial" w:eastAsia="Times New Roman" w:hAnsi="Arial" w:cs="Arial"/>
                <w:lang w:eastAsia="hu-HU"/>
              </w:rPr>
              <w:lastRenderedPageBreak/>
              <w:t>Dátum: 202</w:t>
            </w:r>
            <w:r>
              <w:rPr>
                <w:rFonts w:ascii="Arial" w:eastAsia="Times New Roman" w:hAnsi="Arial" w:cs="Arial"/>
                <w:lang w:eastAsia="hu-HU"/>
              </w:rPr>
              <w:t>5</w:t>
            </w:r>
            <w:r w:rsidRPr="000326AD">
              <w:rPr>
                <w:rFonts w:ascii="Arial" w:eastAsia="Times New Roman" w:hAnsi="Arial" w:cs="Arial"/>
                <w:lang w:eastAsia="hu-HU"/>
              </w:rPr>
              <w:t>.</w:t>
            </w:r>
          </w:p>
          <w:p w14:paraId="7A7FBD5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0326AD" w:rsidRPr="000326AD" w14:paraId="1A6C4360" w14:textId="77777777" w:rsidTr="00C6044D">
        <w:trPr>
          <w:trHeight w:val="555"/>
          <w:jc w:val="center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FF0B95" w14:textId="77777777" w:rsidR="000326AD" w:rsidRPr="000326AD" w:rsidRDefault="000326AD" w:rsidP="000326A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enőrizte:________________, Dátum: 202_____________________, Aláírás: _________________</w:t>
            </w:r>
          </w:p>
        </w:tc>
      </w:tr>
      <w:tr w:rsidR="000326AD" w:rsidRPr="000326AD" w14:paraId="69C98A5C" w14:textId="77777777" w:rsidTr="00C6044D">
        <w:trPr>
          <w:trHeight w:val="255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713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tatási ór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60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tantárgy neve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5C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tényleges oktatott anyag felsorolás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0F8E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tató aláírása</w:t>
            </w:r>
          </w:p>
        </w:tc>
      </w:tr>
      <w:tr w:rsidR="000326AD" w:rsidRPr="000326AD" w14:paraId="728FF745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E0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E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0BD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076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81C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58C7D10C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0B3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7E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D43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75C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837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638F2360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95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397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C5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097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966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7D4D6114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069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F00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B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32B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B97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23B1B29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492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3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6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1C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A221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342FBD61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B3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A3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97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65F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64E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42F48260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03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B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D1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C0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9A0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5CC7F570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64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FB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1C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290734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3E6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FCE3856" w14:textId="77777777" w:rsidTr="00C6044D">
        <w:trPr>
          <w:trHeight w:val="964"/>
          <w:jc w:val="center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1FAA1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jegyzések:</w:t>
            </w:r>
          </w:p>
        </w:tc>
      </w:tr>
    </w:tbl>
    <w:p w14:paraId="45540366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tbl>
      <w:tblPr>
        <w:tblW w:w="9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651"/>
        <w:gridCol w:w="252"/>
        <w:gridCol w:w="252"/>
        <w:gridCol w:w="252"/>
        <w:gridCol w:w="252"/>
        <w:gridCol w:w="252"/>
        <w:gridCol w:w="252"/>
        <w:gridCol w:w="252"/>
        <w:gridCol w:w="252"/>
        <w:gridCol w:w="1132"/>
        <w:gridCol w:w="778"/>
        <w:gridCol w:w="1222"/>
        <w:gridCol w:w="993"/>
      </w:tblGrid>
      <w:tr w:rsidR="000326AD" w:rsidRPr="000326AD" w14:paraId="333F1D29" w14:textId="77777777" w:rsidTr="00C6044D">
        <w:trPr>
          <w:trHeight w:val="255"/>
          <w:jc w:val="center"/>
        </w:trPr>
        <w:tc>
          <w:tcPr>
            <w:tcW w:w="8202" w:type="dxa"/>
            <w:gridSpan w:val="1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36D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i hiányzások összegzés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</w:tcPr>
          <w:p w14:paraId="532AFD2A" w14:textId="77777777" w:rsidR="000326AD" w:rsidRPr="000326AD" w:rsidRDefault="000326AD" w:rsidP="000326A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jegyzés: </w:t>
            </w:r>
          </w:p>
        </w:tc>
      </w:tr>
      <w:tr w:rsidR="000326AD" w:rsidRPr="000326AD" w14:paraId="6B392782" w14:textId="77777777" w:rsidTr="00C6044D">
        <w:trPr>
          <w:trHeight w:val="255"/>
          <w:jc w:val="center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174E6CC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. sz.</w:t>
            </w:r>
          </w:p>
        </w:tc>
        <w:tc>
          <w:tcPr>
            <w:tcW w:w="2651" w:type="dxa"/>
            <w:vMerge w:val="restart"/>
            <w:shd w:val="clear" w:color="auto" w:fill="auto"/>
            <w:noWrap/>
            <w:vAlign w:val="center"/>
          </w:tcPr>
          <w:p w14:paraId="36AF37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ányzó hallgató neve</w:t>
            </w:r>
          </w:p>
        </w:tc>
        <w:tc>
          <w:tcPr>
            <w:tcW w:w="2016" w:type="dxa"/>
            <w:gridSpan w:val="8"/>
            <w:shd w:val="clear" w:color="auto" w:fill="auto"/>
            <w:noWrap/>
            <w:vAlign w:val="bottom"/>
          </w:tcPr>
          <w:p w14:paraId="7AF202D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lasztott órák</w:t>
            </w: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</w:tcPr>
          <w:p w14:paraId="3163F9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ányzás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center"/>
          </w:tcPr>
          <w:p w14:paraId="635EE6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ótlás</w:t>
            </w:r>
          </w:p>
        </w:tc>
        <w:tc>
          <w:tcPr>
            <w:tcW w:w="1222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797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ótolatla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4D20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F661E97" w14:textId="77777777" w:rsidTr="00C6044D">
        <w:trPr>
          <w:trHeight w:val="255"/>
          <w:jc w:val="center"/>
        </w:trPr>
        <w:tc>
          <w:tcPr>
            <w:tcW w:w="403" w:type="dxa"/>
            <w:vMerge/>
            <w:vAlign w:val="center"/>
          </w:tcPr>
          <w:p w14:paraId="0AAD9A7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51" w:type="dxa"/>
            <w:vMerge/>
            <w:vAlign w:val="center"/>
          </w:tcPr>
          <w:p w14:paraId="410ABEC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44607C6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DA52035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2D14C9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2745E0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548013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663908C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4ACFE1D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B9D5B4D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132" w:type="dxa"/>
            <w:vMerge/>
            <w:vAlign w:val="center"/>
          </w:tcPr>
          <w:p w14:paraId="0EC47EB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8" w:type="dxa"/>
            <w:vMerge/>
            <w:vAlign w:val="center"/>
          </w:tcPr>
          <w:p w14:paraId="233E72D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22" w:type="dxa"/>
            <w:vMerge/>
            <w:tcBorders>
              <w:right w:val="single" w:sz="12" w:space="0" w:color="auto"/>
            </w:tcBorders>
            <w:vAlign w:val="center"/>
          </w:tcPr>
          <w:p w14:paraId="2DC7C68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89DA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4758E7C6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2BB03C6E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230B1CE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C61AF8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A988CF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963AF6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04DB31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FDBCEE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E9C1B3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5CD4E38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03EA57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E5FA2D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75F8258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C4375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C886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076EA3E4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38C07E6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4BBE2FB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A38D0A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0A95C5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C48BFB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DEE985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557B79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12B289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FC0478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E84BB6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515D1C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611CBEA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CA783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2994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25905FF1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3A9221AB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13226DA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AD61D1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326479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E94E54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12C15C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34C565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299731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3E2172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39DD63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92F6FD8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6BE27AF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94839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814B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8B8F39F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2EBD6CC1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3401F78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A82314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FA9BAA5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D6A592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3EC22A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4FB7FC5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F618D7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C7E0E6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AFAD04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315AF6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51F6DA4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21E50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B758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223FF366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0A66CEFE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251F8A8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612A6A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4910CD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BA5A33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C724C8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7EF3DB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020ACB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08ECAA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100A71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117931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1073DDB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0D539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D158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6E75A987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0A69669A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0891CD8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C878F7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7986C2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D79E16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7C9AA2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E9068D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511CF9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755165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646DCA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78BAC5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1460406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92A5D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632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59CCE384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32F5A27F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14679EC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64229E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34F64C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7DB086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8DE41E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192A5F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1F4C76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6934EE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C46D77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4C60C5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4CD419F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58AB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D8B60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2E17B04D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24413425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747A263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D18DD5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DF0A9B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4AC0AD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729359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2F8FCD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50916B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8B9CE1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B2501A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5BC682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37F5C61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BD333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630DD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5DD34BB8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  <w:r w:rsidRPr="000326AD">
        <w:rPr>
          <w:rFonts w:ascii="Times New Roman" w:eastAsia="Times New Roman" w:hAnsi="Times New Roman" w:cs="Times New Roman"/>
          <w:sz w:val="6"/>
          <w:szCs w:val="6"/>
          <w:lang w:eastAsia="hu-HU"/>
        </w:rPr>
        <w:br/>
      </w:r>
      <w:r w:rsidRPr="000326AD">
        <w:rPr>
          <w:rFonts w:ascii="Times New Roman" w:eastAsia="Times New Roman" w:hAnsi="Times New Roman" w:cs="Times New Roman"/>
          <w:sz w:val="6"/>
          <w:szCs w:val="6"/>
          <w:lang w:eastAsia="hu-HU"/>
        </w:rPr>
        <w:br/>
      </w:r>
    </w:p>
    <w:p w14:paraId="0E0CB234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p w14:paraId="181D3EFF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p w14:paraId="350688C4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p w14:paraId="56B98FA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7C912A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7DE26E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08649C6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AC9081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477DE5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AB58E7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02281227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64D133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5E830C1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anulmányi rész</w:t>
      </w:r>
    </w:p>
    <w:p w14:paraId="17A336E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 w:type="page"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874"/>
        <w:gridCol w:w="1838"/>
        <w:gridCol w:w="761"/>
        <w:gridCol w:w="764"/>
        <w:gridCol w:w="767"/>
        <w:gridCol w:w="767"/>
        <w:gridCol w:w="789"/>
        <w:gridCol w:w="814"/>
        <w:gridCol w:w="390"/>
        <w:gridCol w:w="406"/>
      </w:tblGrid>
      <w:tr w:rsidR="000326AD" w:rsidRPr="000326AD" w14:paraId="346B8CE0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F01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026E6E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617FFC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05F936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4AA68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87667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178599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111F2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7889B59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608231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13817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2FF709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32F1D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18A083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7690E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5E81BE9A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D0832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</w:t>
            </w:r>
          </w:p>
        </w:tc>
      </w:tr>
      <w:tr w:rsidR="000326AD" w:rsidRPr="000326AD" w14:paraId="2073B306" w14:textId="77777777" w:rsidTr="00C6044D">
        <w:trPr>
          <w:trHeight w:hRule="exact" w:val="510"/>
          <w:jc w:val="center"/>
        </w:trPr>
        <w:tc>
          <w:tcPr>
            <w:tcW w:w="94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14:paraId="327A147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:</w:t>
            </w:r>
          </w:p>
          <w:p w14:paraId="106F7F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0C5EB65F" w14:textId="77777777" w:rsidTr="00C6044D">
        <w:trPr>
          <w:trHeight w:hRule="exact" w:val="510"/>
          <w:jc w:val="center"/>
        </w:trPr>
        <w:tc>
          <w:tcPr>
            <w:tcW w:w="55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9EE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, ideje:</w:t>
            </w:r>
          </w:p>
          <w:p w14:paraId="668901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12354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  <w:p w14:paraId="22936A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68D427C5" w14:textId="77777777" w:rsidTr="00C6044D">
        <w:trPr>
          <w:trHeight w:hRule="exact" w:val="510"/>
          <w:jc w:val="center"/>
        </w:trPr>
        <w:tc>
          <w:tcPr>
            <w:tcW w:w="55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870DB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jának neve:</w:t>
            </w:r>
          </w:p>
          <w:p w14:paraId="6024F5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DBA9F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olattartó neve</w:t>
            </w: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  <w:p w14:paraId="7A13E8B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0C2F06AF" w14:textId="77777777" w:rsidTr="00C6044D">
        <w:trPr>
          <w:trHeight w:hRule="exact" w:val="510"/>
          <w:jc w:val="center"/>
        </w:trPr>
        <w:tc>
          <w:tcPr>
            <w:tcW w:w="551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06A8A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jának székhelye:</w:t>
            </w:r>
          </w:p>
          <w:p w14:paraId="5081D5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DD1C5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olattartó</w:t>
            </w: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érhetősége:</w:t>
            </w:r>
          </w:p>
          <w:p w14:paraId="0095C1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7FB2564D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3200D7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anulmányi eredmények</w:t>
            </w:r>
          </w:p>
        </w:tc>
      </w:tr>
      <w:tr w:rsidR="000326AD" w:rsidRPr="000326AD" w14:paraId="501E9CE0" w14:textId="77777777" w:rsidTr="00C6044D">
        <w:trPr>
          <w:trHeight w:hRule="exact" w:val="397"/>
          <w:jc w:val="center"/>
        </w:trPr>
        <w:tc>
          <w:tcPr>
            <w:tcW w:w="3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5C10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Tantárgyak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CB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38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2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DC4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3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8F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736A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5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7EDE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Átlag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E4C7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Házi-</w:t>
            </w:r>
          </w:p>
          <w:p w14:paraId="31A989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vizsga</w:t>
            </w:r>
          </w:p>
        </w:tc>
      </w:tr>
      <w:tr w:rsidR="000326AD" w:rsidRPr="000326AD" w14:paraId="0EF62242" w14:textId="77777777" w:rsidTr="00C6044D">
        <w:trPr>
          <w:trHeight w:hRule="exact" w:val="227"/>
          <w:jc w:val="center"/>
        </w:trPr>
        <w:tc>
          <w:tcPr>
            <w:tcW w:w="3990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16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8BD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90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D5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D1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87C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73B3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F99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B1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2.</w:t>
            </w:r>
          </w:p>
        </w:tc>
      </w:tr>
      <w:tr w:rsidR="000326AD" w:rsidRPr="000326AD" w14:paraId="3108531F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CE45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B7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62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BF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0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F0C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81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92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67C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3BFB2EDC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9976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9E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6B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2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7B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996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842A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2E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19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720F2F64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712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FC9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1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D2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88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0EA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C0B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7E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97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7ABB404E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F2D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B7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A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CB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2F0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231C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4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023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15E9D64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EF22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ED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4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EC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51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F4E2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693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35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EA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F426E6D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8F6C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BD8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D03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F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CF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775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334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7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28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0316F62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296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B8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6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D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3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FE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AB4A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C0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6A2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163BA526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AE9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69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C9E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64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A0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B6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B9B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3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3E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0CD7099B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B6C5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3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0F4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46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D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88C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5A2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10B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B0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1E1BB874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83E2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07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1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E0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3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44E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5453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75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0E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503AA7C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0061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8D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62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C1F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F8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E6E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90F4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F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76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390A06B8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0430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6D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F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92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43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B94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933F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B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B892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78F394AD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0A15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1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3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B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0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2EF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2212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DCD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E2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6CC5F8F5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B27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F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4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A0A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1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E3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4BA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BB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036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CC56BCC" w14:textId="77777777" w:rsidTr="00C6044D">
        <w:trPr>
          <w:trHeight w:hRule="exact" w:val="397"/>
          <w:jc w:val="center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CCE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 xml:space="preserve">Mulasztott és pótolt </w:t>
            </w:r>
          </w:p>
          <w:p w14:paraId="74AAD7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órák száma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282A2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 xml:space="preserve">Hiányzás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E513A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0859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22FC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090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6683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1D4F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 xml:space="preserve">Összes igazolt 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0E42DF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79CF803F" w14:textId="77777777" w:rsidTr="00C6044D">
        <w:trPr>
          <w:trHeight w:hRule="exact" w:val="397"/>
          <w:jc w:val="center"/>
        </w:trPr>
        <w:tc>
          <w:tcPr>
            <w:tcW w:w="21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55A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A4042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Pótlá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3B514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A995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E24D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B879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241E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9E82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eastAsia="hu-HU"/>
              </w:rPr>
              <w:t>Összes igazolatl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70D06E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19411585" w14:textId="77777777" w:rsidTr="00C6044D">
        <w:trPr>
          <w:trHeight w:val="170"/>
          <w:jc w:val="center"/>
        </w:trPr>
        <w:tc>
          <w:tcPr>
            <w:tcW w:w="94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77DC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Megjegyzés</w:t>
            </w:r>
          </w:p>
        </w:tc>
      </w:tr>
      <w:tr w:rsidR="000326AD" w:rsidRPr="000326AD" w14:paraId="331A2933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E357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C9CB3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C9D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4F5F4E40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DAB47C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EEE25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1E38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4D0331D5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9D6E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9C613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F01F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0AD92213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9B9C5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C94E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8A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6E333383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E0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 w:type="page"/>
            </w:r>
          </w:p>
        </w:tc>
      </w:tr>
    </w:tbl>
    <w:p w14:paraId="3D4C2100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C9AD2F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A9B4E8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31F745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8C01B4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CE27609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6D726EA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6FCAB5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646C5C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41E6FE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EB8FB57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798F187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Jelenléti ívek</w:t>
      </w:r>
    </w:p>
    <w:p w14:paraId="01A966B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5AD749C9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hu-HU"/>
        </w:rPr>
      </w:pPr>
      <w:r w:rsidRPr="000326A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03677CB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Jelenléti ív</w:t>
      </w:r>
    </w:p>
    <w:tbl>
      <w:tblPr>
        <w:tblW w:w="106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15"/>
        <w:gridCol w:w="2538"/>
        <w:gridCol w:w="2126"/>
        <w:gridCol w:w="314"/>
        <w:gridCol w:w="314"/>
        <w:gridCol w:w="314"/>
        <w:gridCol w:w="314"/>
        <w:gridCol w:w="314"/>
        <w:gridCol w:w="314"/>
        <w:gridCol w:w="66"/>
        <w:gridCol w:w="248"/>
        <w:gridCol w:w="314"/>
        <w:gridCol w:w="1262"/>
        <w:gridCol w:w="1824"/>
      </w:tblGrid>
      <w:tr w:rsidR="000326AD" w:rsidRPr="000326AD" w14:paraId="1C1D15AE" w14:textId="77777777" w:rsidTr="00C6044D">
        <w:trPr>
          <w:trHeight w:hRule="exact" w:val="340"/>
          <w:jc w:val="center"/>
        </w:trPr>
        <w:tc>
          <w:tcPr>
            <w:tcW w:w="10691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14:paraId="149E68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épzés</w:t>
            </w:r>
          </w:p>
        </w:tc>
      </w:tr>
      <w:tr w:rsidR="000326AD" w:rsidRPr="000326AD" w14:paraId="78B6450D" w14:textId="77777777" w:rsidTr="00C6044D">
        <w:trPr>
          <w:cantSplit/>
          <w:trHeight w:hRule="exact" w:val="776"/>
          <w:jc w:val="center"/>
        </w:trPr>
        <w:tc>
          <w:tcPr>
            <w:tcW w:w="886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579B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e, száma, belső azonosítója:</w:t>
            </w:r>
          </w:p>
          <w:p w14:paraId="72AC5D7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995B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óraszáma:</w:t>
            </w:r>
          </w:p>
          <w:p w14:paraId="0E4143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lang w:eastAsia="hu-HU"/>
              </w:rPr>
              <w:t>óra</w:t>
            </w:r>
          </w:p>
        </w:tc>
      </w:tr>
      <w:tr w:rsidR="000326AD" w:rsidRPr="000326AD" w14:paraId="1C2DDDB9" w14:textId="77777777" w:rsidTr="00C6044D">
        <w:trPr>
          <w:trHeight w:hRule="exact" w:val="480"/>
          <w:jc w:val="center"/>
        </w:trPr>
        <w:tc>
          <w:tcPr>
            <w:tcW w:w="704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4032E" w14:textId="77777777" w:rsidR="000326AD" w:rsidRPr="000326AD" w:rsidRDefault="000326AD" w:rsidP="000326AD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6AD">
              <w:rPr>
                <w:rFonts w:ascii="Times New Roman" w:eastAsia="Calibri" w:hAnsi="Times New Roman" w:cs="Times New Roman"/>
                <w:sz w:val="20"/>
                <w:szCs w:val="20"/>
              </w:rPr>
              <w:t>Az ellenőrzés, értékelés módja: folyamatos visszajelzés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A7AAE2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kezdete:</w:t>
            </w:r>
          </w:p>
          <w:p w14:paraId="4F7757EB" w14:textId="6CD7BCFF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4BF1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terv.vége:</w:t>
            </w:r>
          </w:p>
          <w:p w14:paraId="09D3C4B4" w14:textId="132304A6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___</w:t>
            </w:r>
          </w:p>
        </w:tc>
      </w:tr>
      <w:tr w:rsidR="000326AD" w:rsidRPr="000326AD" w14:paraId="6FDD1CBC" w14:textId="77777777" w:rsidTr="00C6044D">
        <w:trPr>
          <w:trHeight w:hRule="exact" w:val="510"/>
          <w:jc w:val="center"/>
        </w:trPr>
        <w:tc>
          <w:tcPr>
            <w:tcW w:w="704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9FBBC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pzés helye:</w:t>
            </w:r>
          </w:p>
          <w:p w14:paraId="58F2A1C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4E76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ja:</w:t>
            </w:r>
          </w:p>
          <w:p w14:paraId="5B9EE071" w14:textId="6B20524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  <w:p w14:paraId="7915308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3B7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:</w:t>
            </w:r>
          </w:p>
          <w:p w14:paraId="6CCC2C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056589EC" w14:textId="77777777" w:rsidTr="00C6044D">
        <w:trPr>
          <w:trHeight w:hRule="exact" w:val="57"/>
          <w:jc w:val="center"/>
        </w:trPr>
        <w:tc>
          <w:tcPr>
            <w:tcW w:w="314" w:type="dxa"/>
            <w:tcBorders>
              <w:top w:val="single" w:sz="8" w:space="0" w:color="auto"/>
              <w:bottom w:val="single" w:sz="8" w:space="0" w:color="auto"/>
            </w:tcBorders>
          </w:tcPr>
          <w:p w14:paraId="10A43C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0377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6A85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7AF6A23" w14:textId="77777777" w:rsidTr="00C6044D">
        <w:trPr>
          <w:trHeight w:val="340"/>
          <w:jc w:val="center"/>
        </w:trPr>
        <w:tc>
          <w:tcPr>
            <w:tcW w:w="106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368D4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k nyilatkozata</w:t>
            </w:r>
          </w:p>
        </w:tc>
      </w:tr>
      <w:tr w:rsidR="000326AD" w:rsidRPr="000326AD" w14:paraId="6FE42DEE" w14:textId="77777777" w:rsidTr="00C6044D">
        <w:trPr>
          <w:trHeight w:hRule="exact" w:val="1288"/>
          <w:jc w:val="center"/>
        </w:trPr>
        <w:tc>
          <w:tcPr>
            <w:tcW w:w="10691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781AD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lulírott hallgatók sajátkezű aláírásunkkal igazoljuk, hogy a nevezett tanfolyam lent megjelölt előadásain a mai napon részt vettünk és a</w:t>
            </w:r>
          </w:p>
          <w:p w14:paraId="3C86B632" w14:textId="77777777" w:rsidR="000326AD" w:rsidRPr="000326AD" w:rsidRDefault="000326AD" w:rsidP="000326AD">
            <w:pPr>
              <w:spacing w:after="0" w:line="240" w:lineRule="auto"/>
              <w:ind w:right="-507"/>
              <w:jc w:val="center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 xml:space="preserve"> tanfolyami naplóban szereplő tananyag leoktatásra került. </w:t>
            </w:r>
          </w:p>
          <w:p w14:paraId="170868D2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láírásommal igazolom a jelenlétemet, továbbá azt, hogy a jelen képzéshez kapcsolódó felnőttképzési szerződés feltételeit megismertem</w:t>
            </w:r>
          </w:p>
          <w:p w14:paraId="38A9ECCC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 xml:space="preserve"> a részemre megküldött tájékoztatóból és az abban foglaltakkal, mint akaratommal mindenben megegyezővel egyetértek.</w:t>
            </w:r>
          </w:p>
          <w:p w14:paraId="69EE23E6" w14:textId="77777777" w:rsidR="000326AD" w:rsidRPr="000326AD" w:rsidRDefault="000326AD" w:rsidP="000326AD">
            <w:pPr>
              <w:spacing w:after="0" w:line="240" w:lineRule="auto"/>
              <w:ind w:right="-50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 hallgató jelenlétét a nevével egy sorban a jelzett óra oszlopába írt „X” jelzi.</w:t>
            </w:r>
            <w:r w:rsidRPr="000326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326AD" w:rsidRPr="000326AD" w14:paraId="5AFAA31D" w14:textId="77777777" w:rsidTr="000326AD">
        <w:trPr>
          <w:cantSplit/>
          <w:trHeight w:hRule="exact" w:val="744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2FB9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  <w:t>Sorsz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0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23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BB1E9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526D6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FCEDD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FB625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B9CAF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6A72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ór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46C116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6A2B88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 ór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BF4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aláírása</w:t>
            </w:r>
          </w:p>
        </w:tc>
      </w:tr>
      <w:tr w:rsidR="000326AD" w:rsidRPr="000326AD" w14:paraId="77FC752C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D9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C1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F6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F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F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72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32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9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759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D5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6F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2B31286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F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099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C5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E2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E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9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DB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C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4CE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FB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65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41EFAF7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A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82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A3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00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1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A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C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E9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7D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0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4E9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38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300817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8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85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AD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1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FF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E3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7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3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CB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A9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95B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F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9FB133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5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C1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85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B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D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84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77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B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CA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7D1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23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CE84A8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E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1ED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D7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12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C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9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F39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7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B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BE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A4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434F86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E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D3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EF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43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7B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3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E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D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D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3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7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5F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CEABE7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5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09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26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D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5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9B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EB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3A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9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49A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968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3E9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9BA0DB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B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F0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D1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72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A2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DD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43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2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8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EB8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B7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BD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4A71EC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2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72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9B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88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E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5F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1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36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D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40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FB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86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D12F4F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93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7A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3E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E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25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90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0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B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AD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0C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1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C6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7ADE99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58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5BC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AC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C4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7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E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4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4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E3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61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43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62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50FCCA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A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3E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E3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D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40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1F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E1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B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50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4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69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6C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AAB6C39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29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13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02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8A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57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8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1F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C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9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FF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CD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54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25D3CC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B76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51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F7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C2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C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D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5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27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4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6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33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AD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B79DD8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6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8E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D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87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24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D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20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B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23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D8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44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E691AF8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F2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B3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15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BF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E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E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1A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FA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88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29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7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103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92A434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9A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85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C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0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5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BD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4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7A7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72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94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D3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0D3FAF3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7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6B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1F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5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8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47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1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A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E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D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55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44D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4FD6237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1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76F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D8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D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0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79D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7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7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E5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56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151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BBC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A4C43AA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6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FB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EC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0FC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F5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F5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2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8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96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B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E76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3A32B1B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5D7DF7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Jelenléti ív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15"/>
        <w:gridCol w:w="2396"/>
        <w:gridCol w:w="2127"/>
        <w:gridCol w:w="314"/>
        <w:gridCol w:w="314"/>
        <w:gridCol w:w="314"/>
        <w:gridCol w:w="314"/>
        <w:gridCol w:w="314"/>
        <w:gridCol w:w="314"/>
        <w:gridCol w:w="85"/>
        <w:gridCol w:w="229"/>
        <w:gridCol w:w="314"/>
        <w:gridCol w:w="1281"/>
        <w:gridCol w:w="1824"/>
      </w:tblGrid>
      <w:tr w:rsidR="000326AD" w:rsidRPr="000326AD" w14:paraId="41B108AA" w14:textId="77777777" w:rsidTr="00C6044D">
        <w:trPr>
          <w:trHeight w:hRule="exact" w:val="340"/>
          <w:jc w:val="center"/>
        </w:trPr>
        <w:tc>
          <w:tcPr>
            <w:tcW w:w="1056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14:paraId="05A5B8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épzés</w:t>
            </w:r>
          </w:p>
        </w:tc>
      </w:tr>
      <w:tr w:rsidR="000326AD" w:rsidRPr="000326AD" w14:paraId="023569B0" w14:textId="77777777" w:rsidTr="00C6044D">
        <w:trPr>
          <w:cantSplit/>
          <w:trHeight w:hRule="exact" w:val="776"/>
          <w:jc w:val="center"/>
        </w:trPr>
        <w:tc>
          <w:tcPr>
            <w:tcW w:w="874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A6459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e, száma, belső azonosítója:</w:t>
            </w:r>
          </w:p>
          <w:p w14:paraId="68C77D0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550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óraszáma:</w:t>
            </w:r>
          </w:p>
          <w:p w14:paraId="74BC98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lang w:eastAsia="hu-HU"/>
              </w:rPr>
              <w:t xml:space="preserve"> óra</w:t>
            </w:r>
          </w:p>
        </w:tc>
      </w:tr>
      <w:tr w:rsidR="000326AD" w:rsidRPr="000326AD" w14:paraId="566D63A8" w14:textId="77777777" w:rsidTr="00C6044D">
        <w:trPr>
          <w:trHeight w:hRule="exact" w:val="510"/>
          <w:jc w:val="center"/>
        </w:trPr>
        <w:tc>
          <w:tcPr>
            <w:tcW w:w="69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44034" w14:textId="77777777" w:rsidR="000326AD" w:rsidRPr="000326AD" w:rsidRDefault="000326AD" w:rsidP="000326AD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6AD">
              <w:rPr>
                <w:rFonts w:ascii="Times New Roman" w:eastAsia="Calibri" w:hAnsi="Times New Roman" w:cs="Times New Roman"/>
                <w:sz w:val="20"/>
                <w:szCs w:val="20"/>
              </w:rPr>
              <w:t>Az ellenőrzés, értékelés módja: folyamatos visszajelzés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BFFEB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kezdete:</w:t>
            </w:r>
          </w:p>
          <w:p w14:paraId="2B9C35BC" w14:textId="1B308975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6330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terv.vége:</w:t>
            </w:r>
          </w:p>
          <w:p w14:paraId="28A17E0C" w14:textId="5B88DCCE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___</w:t>
            </w:r>
          </w:p>
        </w:tc>
      </w:tr>
      <w:tr w:rsidR="000326AD" w:rsidRPr="000326AD" w14:paraId="77A0CD45" w14:textId="77777777" w:rsidTr="00C6044D">
        <w:trPr>
          <w:trHeight w:hRule="exact" w:val="510"/>
          <w:jc w:val="center"/>
        </w:trPr>
        <w:tc>
          <w:tcPr>
            <w:tcW w:w="69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9500F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pzés helye:</w:t>
            </w:r>
          </w:p>
          <w:p w14:paraId="1852006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CE5797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2414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ja:</w:t>
            </w:r>
          </w:p>
          <w:p w14:paraId="7C3EC8E2" w14:textId="069D96FA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___</w:t>
            </w:r>
          </w:p>
          <w:p w14:paraId="0FAD779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2C96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:</w:t>
            </w:r>
          </w:p>
          <w:p w14:paraId="0D86636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2BEDAA92" w14:textId="77777777" w:rsidTr="00C6044D">
        <w:trPr>
          <w:trHeight w:hRule="exact" w:val="57"/>
          <w:jc w:val="center"/>
        </w:trPr>
        <w:tc>
          <w:tcPr>
            <w:tcW w:w="314" w:type="dxa"/>
            <w:tcBorders>
              <w:top w:val="single" w:sz="8" w:space="0" w:color="auto"/>
              <w:bottom w:val="single" w:sz="8" w:space="0" w:color="auto"/>
            </w:tcBorders>
          </w:tcPr>
          <w:p w14:paraId="6EEFC2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0255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FC30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8D511C9" w14:textId="77777777" w:rsidTr="00C6044D">
        <w:trPr>
          <w:trHeight w:val="340"/>
          <w:jc w:val="center"/>
        </w:trPr>
        <w:tc>
          <w:tcPr>
            <w:tcW w:w="105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7B57EF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k nyilatkozata</w:t>
            </w:r>
          </w:p>
        </w:tc>
      </w:tr>
      <w:tr w:rsidR="000326AD" w:rsidRPr="000326AD" w14:paraId="1EF557B9" w14:textId="77777777" w:rsidTr="00C6044D">
        <w:trPr>
          <w:trHeight w:hRule="exact" w:val="679"/>
          <w:jc w:val="center"/>
        </w:trPr>
        <w:tc>
          <w:tcPr>
            <w:tcW w:w="105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84B79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lulírott hallgatók sajátkezű aláírásunkkal igazoljuk, hogy a nevezett tanfolyam lent megjelölt előadásain a mai napon részt vettünk és a</w:t>
            </w:r>
          </w:p>
          <w:p w14:paraId="2C1439AC" w14:textId="77777777" w:rsidR="000326AD" w:rsidRPr="000326AD" w:rsidRDefault="000326AD" w:rsidP="000326AD">
            <w:pPr>
              <w:spacing w:after="0" w:line="240" w:lineRule="auto"/>
              <w:ind w:right="-50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 xml:space="preserve"> tanfolyami naplóban szereplő tananyag leoktatásra került. A hallgató jelenlétét a nevével egy sorban a jelzett óra oszlopába írt „X” jelzi.</w:t>
            </w:r>
            <w:r w:rsidRPr="000326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326AD" w:rsidRPr="000326AD" w14:paraId="504E0882" w14:textId="77777777" w:rsidTr="000326AD">
        <w:trPr>
          <w:cantSplit/>
          <w:trHeight w:hRule="exact" w:val="744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31EB0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  <w:t>Sorsz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E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n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4B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E4845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743DA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2D24B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A67C0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B2F28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CD57E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ór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712F2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9EB564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 óra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91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aláírása</w:t>
            </w:r>
          </w:p>
        </w:tc>
      </w:tr>
      <w:tr w:rsidR="000326AD" w:rsidRPr="000326AD" w14:paraId="5F2B8F54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F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76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FA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63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6F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C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48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1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E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F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D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E42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4864B3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2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ED4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7A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1F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F0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1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A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D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3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A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1F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DA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BF436B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7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17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FF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F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6B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1A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8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214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1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B8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9A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47C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63A33EB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4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69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0E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E1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3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5E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7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A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67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1B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CA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EF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3218A86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5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B0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27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7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03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7A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0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2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7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B9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6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9D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FE8CF8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D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2C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70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F6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D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7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1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5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B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B5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AE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2739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B93AB8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0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A6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EC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4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91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9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62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4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42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02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C9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65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43BAF2E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4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7E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49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9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FF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1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8D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E4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CF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F2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74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FAE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2E18DA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3F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BC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A1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1D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9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D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3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E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F8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7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05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445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DD774EC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A1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F1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D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34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7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4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62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9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A7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9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0B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15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C88332C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2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3E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15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8B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4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6C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5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0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0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8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D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745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831120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0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B3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E4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7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4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1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A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C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E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5A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52F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DE5B2F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6C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BF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E9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B0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F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3A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9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37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B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5C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2FA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E1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FBCD956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23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5C7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1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0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35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F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EC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6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64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56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DE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9715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65FA17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8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5A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A8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0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C0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F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6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D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7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DEA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B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AC6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820F9F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4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FF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4F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5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D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1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8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F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AA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7F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D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4489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20BE70B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B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2D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7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D0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BA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F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5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5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0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2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ED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AB2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BF396C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5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2E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3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E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49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7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3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9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A0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6A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9F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8BCD5F4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7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36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C0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C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FA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05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B8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C4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A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C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6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590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F9A06BA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A3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4A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A0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0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D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DE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4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B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0D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9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14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0C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C8F32B3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E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3C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FC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5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B3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4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0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29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EFB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6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53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AA4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39C27193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A55EE5" w14:textId="77777777" w:rsidR="004F5A09" w:rsidRPr="004F5A09" w:rsidRDefault="004F5A09" w:rsidP="004F5A09"/>
    <w:sectPr w:rsidR="004F5A09" w:rsidRPr="004F5A09" w:rsidSect="00410176">
      <w:headerReference w:type="default" r:id="rId8"/>
      <w:footerReference w:type="default" r:id="rId9"/>
      <w:pgSz w:w="11906" w:h="16838"/>
      <w:pgMar w:top="1417" w:right="1417" w:bottom="1417" w:left="1417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AE2D4" w14:textId="77777777" w:rsidR="00D4020F" w:rsidRDefault="00D4020F" w:rsidP="00F27E2A">
      <w:pPr>
        <w:spacing w:after="0" w:line="240" w:lineRule="auto"/>
      </w:pPr>
      <w:r>
        <w:separator/>
      </w:r>
    </w:p>
  </w:endnote>
  <w:endnote w:type="continuationSeparator" w:id="0">
    <w:p w14:paraId="214AB367" w14:textId="77777777" w:rsidR="00D4020F" w:rsidRDefault="00D4020F" w:rsidP="00F2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456F" w14:textId="77777777" w:rsidR="000326AD" w:rsidRDefault="000326AD" w:rsidP="000326AD">
    <w:pPr>
      <w:pStyle w:val="llb"/>
      <w:jc w:val="center"/>
    </w:pPr>
    <w:r w:rsidRPr="00A95ECC">
      <w:rPr>
        <w:sz w:val="20"/>
        <w:szCs w:val="20"/>
      </w:rPr>
      <w:t>Felnőttképzési nyilvántartási szám: B/2020/000327, Felnőttképzési engedélyszám: E/2020/000428</w:t>
    </w:r>
  </w:p>
  <w:p w14:paraId="2B240802" w14:textId="33B6ACE9" w:rsidR="00F27E2A" w:rsidRDefault="00F27E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F29BC" w14:textId="77777777" w:rsidR="00D4020F" w:rsidRDefault="00D4020F" w:rsidP="00F27E2A">
      <w:pPr>
        <w:spacing w:after="0" w:line="240" w:lineRule="auto"/>
      </w:pPr>
      <w:r>
        <w:separator/>
      </w:r>
    </w:p>
  </w:footnote>
  <w:footnote w:type="continuationSeparator" w:id="0">
    <w:p w14:paraId="270173B6" w14:textId="77777777" w:rsidR="00D4020F" w:rsidRDefault="00D4020F" w:rsidP="00F2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EAE7" w14:textId="32109FC4" w:rsidR="00F27E2A" w:rsidRDefault="00410176">
    <w:pPr>
      <w:pStyle w:val="lfej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CDE603" wp14:editId="0E917E14">
          <wp:simplePos x="0" y="0"/>
          <wp:positionH relativeFrom="margin">
            <wp:align>center</wp:align>
          </wp:positionH>
          <wp:positionV relativeFrom="margin">
            <wp:posOffset>-1009015</wp:posOffset>
          </wp:positionV>
          <wp:extent cx="6736715" cy="836930"/>
          <wp:effectExtent l="0" t="0" r="6985" b="1270"/>
          <wp:wrapSquare wrapText="bothSides"/>
          <wp:docPr id="1992905829" name="Kép 1" descr="A képen szöveg, képernyőkép, Betűtípus, so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05829" name="Kép 1" descr="A képen szöveg, képernyőkép, Betűtípus, sor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71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2F8E"/>
    <w:multiLevelType w:val="hybridMultilevel"/>
    <w:tmpl w:val="372CFEB6"/>
    <w:lvl w:ilvl="0" w:tplc="FF3427E6">
      <w:start w:val="4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CF4"/>
    <w:multiLevelType w:val="multilevel"/>
    <w:tmpl w:val="004A814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C0272B"/>
    <w:multiLevelType w:val="multilevel"/>
    <w:tmpl w:val="18302A5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F25292D"/>
    <w:multiLevelType w:val="hybridMultilevel"/>
    <w:tmpl w:val="3502DB66"/>
    <w:lvl w:ilvl="0" w:tplc="2D1AB5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8683A"/>
    <w:multiLevelType w:val="hybridMultilevel"/>
    <w:tmpl w:val="A4B0A0DE"/>
    <w:lvl w:ilvl="0" w:tplc="127EE754">
      <w:start w:val="3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6823185"/>
    <w:multiLevelType w:val="hybridMultilevel"/>
    <w:tmpl w:val="CE60D31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332"/>
    <w:multiLevelType w:val="multilevel"/>
    <w:tmpl w:val="271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363E"/>
    <w:multiLevelType w:val="hybridMultilevel"/>
    <w:tmpl w:val="A7C004D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373323"/>
    <w:multiLevelType w:val="hybridMultilevel"/>
    <w:tmpl w:val="3B8E0CE2"/>
    <w:lvl w:ilvl="0" w:tplc="AD90E8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31F"/>
    <w:multiLevelType w:val="multilevel"/>
    <w:tmpl w:val="D3C6F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2E767E"/>
    <w:multiLevelType w:val="multilevel"/>
    <w:tmpl w:val="C79C54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77C1245"/>
    <w:multiLevelType w:val="hybridMultilevel"/>
    <w:tmpl w:val="49885A3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593"/>
    <w:multiLevelType w:val="multilevel"/>
    <w:tmpl w:val="C58881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6124B5"/>
    <w:multiLevelType w:val="multilevel"/>
    <w:tmpl w:val="2AC6406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0750E"/>
    <w:multiLevelType w:val="multilevel"/>
    <w:tmpl w:val="C79C54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F3C5055"/>
    <w:multiLevelType w:val="multilevel"/>
    <w:tmpl w:val="97865AA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D6AC3"/>
    <w:multiLevelType w:val="multilevel"/>
    <w:tmpl w:val="6926492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D83115B"/>
    <w:multiLevelType w:val="hybridMultilevel"/>
    <w:tmpl w:val="C3FAEF70"/>
    <w:lvl w:ilvl="0" w:tplc="52807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E6788"/>
    <w:multiLevelType w:val="hybridMultilevel"/>
    <w:tmpl w:val="97865AAC"/>
    <w:lvl w:ilvl="0" w:tplc="80943DC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214E0"/>
    <w:multiLevelType w:val="hybridMultilevel"/>
    <w:tmpl w:val="271499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292C"/>
    <w:multiLevelType w:val="hybridMultilevel"/>
    <w:tmpl w:val="E114704C"/>
    <w:lvl w:ilvl="0" w:tplc="52143B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7E97BFA"/>
    <w:multiLevelType w:val="hybridMultilevel"/>
    <w:tmpl w:val="658417AC"/>
    <w:lvl w:ilvl="0" w:tplc="DBFE530C">
      <w:start w:val="4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407E"/>
    <w:multiLevelType w:val="multilevel"/>
    <w:tmpl w:val="BBD2220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8512303">
    <w:abstractNumId w:val="7"/>
  </w:num>
  <w:num w:numId="2" w16cid:durableId="1243023931">
    <w:abstractNumId w:val="8"/>
  </w:num>
  <w:num w:numId="3" w16cid:durableId="767697159">
    <w:abstractNumId w:val="21"/>
  </w:num>
  <w:num w:numId="4" w16cid:durableId="1245144799">
    <w:abstractNumId w:val="4"/>
  </w:num>
  <w:num w:numId="5" w16cid:durableId="1031300897">
    <w:abstractNumId w:val="20"/>
  </w:num>
  <w:num w:numId="6" w16cid:durableId="854920788">
    <w:abstractNumId w:val="0"/>
  </w:num>
  <w:num w:numId="7" w16cid:durableId="1588922061">
    <w:abstractNumId w:val="16"/>
  </w:num>
  <w:num w:numId="8" w16cid:durableId="577133302">
    <w:abstractNumId w:val="1"/>
  </w:num>
  <w:num w:numId="9" w16cid:durableId="1250893653">
    <w:abstractNumId w:val="19"/>
  </w:num>
  <w:num w:numId="10" w16cid:durableId="1107500547">
    <w:abstractNumId w:val="6"/>
  </w:num>
  <w:num w:numId="11" w16cid:durableId="473986241">
    <w:abstractNumId w:val="5"/>
  </w:num>
  <w:num w:numId="12" w16cid:durableId="1903523265">
    <w:abstractNumId w:val="11"/>
  </w:num>
  <w:num w:numId="13" w16cid:durableId="1240015758">
    <w:abstractNumId w:val="13"/>
  </w:num>
  <w:num w:numId="14" w16cid:durableId="923998052">
    <w:abstractNumId w:val="9"/>
  </w:num>
  <w:num w:numId="15" w16cid:durableId="2123451907">
    <w:abstractNumId w:val="14"/>
  </w:num>
  <w:num w:numId="16" w16cid:durableId="2079087067">
    <w:abstractNumId w:val="10"/>
  </w:num>
  <w:num w:numId="17" w16cid:durableId="2066373612">
    <w:abstractNumId w:val="12"/>
  </w:num>
  <w:num w:numId="18" w16cid:durableId="851918130">
    <w:abstractNumId w:val="22"/>
  </w:num>
  <w:num w:numId="19" w16cid:durableId="1500464175">
    <w:abstractNumId w:val="18"/>
  </w:num>
  <w:num w:numId="20" w16cid:durableId="2030523261">
    <w:abstractNumId w:val="15"/>
  </w:num>
  <w:num w:numId="21" w16cid:durableId="790173455">
    <w:abstractNumId w:val="2"/>
  </w:num>
  <w:num w:numId="22" w16cid:durableId="1221942981">
    <w:abstractNumId w:val="3"/>
  </w:num>
  <w:num w:numId="23" w16cid:durableId="19808432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A"/>
    <w:rsid w:val="000326AD"/>
    <w:rsid w:val="00090CAA"/>
    <w:rsid w:val="000965B8"/>
    <w:rsid w:val="000E3476"/>
    <w:rsid w:val="001050EB"/>
    <w:rsid w:val="00144818"/>
    <w:rsid w:val="00235980"/>
    <w:rsid w:val="002804A9"/>
    <w:rsid w:val="003053A9"/>
    <w:rsid w:val="003F5D34"/>
    <w:rsid w:val="00410176"/>
    <w:rsid w:val="004F5A09"/>
    <w:rsid w:val="00593CDD"/>
    <w:rsid w:val="008725B2"/>
    <w:rsid w:val="00BF35B9"/>
    <w:rsid w:val="00C83A73"/>
    <w:rsid w:val="00CC27F0"/>
    <w:rsid w:val="00D4020F"/>
    <w:rsid w:val="00D66FDB"/>
    <w:rsid w:val="00E01E30"/>
    <w:rsid w:val="00EB37D4"/>
    <w:rsid w:val="00ED7C3D"/>
    <w:rsid w:val="00F2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425AF"/>
  <w15:chartTrackingRefBased/>
  <w15:docId w15:val="{B7DFA5D1-C3FC-4999-BC80-30F9BA53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5A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2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27E2A"/>
  </w:style>
  <w:style w:type="paragraph" w:styleId="llb">
    <w:name w:val="footer"/>
    <w:basedOn w:val="Norml"/>
    <w:link w:val="llbChar"/>
    <w:unhideWhenUsed/>
    <w:rsid w:val="00F2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27E2A"/>
  </w:style>
  <w:style w:type="paragraph" w:customStyle="1" w:styleId="BasicParagraph">
    <w:name w:val="[Basic Paragraph]"/>
    <w:basedOn w:val="Norml"/>
    <w:uiPriority w:val="99"/>
    <w:rsid w:val="003F5D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uborkszveg">
    <w:name w:val="Balloon Text"/>
    <w:basedOn w:val="Norml"/>
    <w:link w:val="BuborkszvegChar"/>
    <w:unhideWhenUsed/>
    <w:rsid w:val="0030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053A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8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326AD"/>
  </w:style>
  <w:style w:type="paragraph" w:styleId="Listaszerbekezds">
    <w:name w:val="List Paragraph"/>
    <w:basedOn w:val="Norml"/>
    <w:uiPriority w:val="34"/>
    <w:qFormat/>
    <w:rsid w:val="00032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032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0326AD"/>
    <w:rPr>
      <w:rFonts w:ascii="Times New Roman" w:eastAsia="Times New Roman" w:hAnsi="Times New Roman" w:cs="Times New Roman"/>
      <w:sz w:val="24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326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26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26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26A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326AD"/>
  </w:style>
  <w:style w:type="table" w:customStyle="1" w:styleId="Rcsostblzat1">
    <w:name w:val="Rácsos táblázat1"/>
    <w:basedOn w:val="Normltblzat"/>
    <w:next w:val="Rcsostblzat"/>
    <w:rsid w:val="000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326AD"/>
  </w:style>
  <w:style w:type="character" w:styleId="Hiperhivatkozs">
    <w:name w:val="Hyperlink"/>
    <w:rsid w:val="00032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3E3-3717-41F0-A816-1F3C191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Alscher</dc:creator>
  <cp:keywords/>
  <dc:description/>
  <cp:lastModifiedBy>Szerdahelyi Tamás</cp:lastModifiedBy>
  <cp:revision>2</cp:revision>
  <cp:lastPrinted>2022-11-22T12:44:00Z</cp:lastPrinted>
  <dcterms:created xsi:type="dcterms:W3CDTF">2025-07-03T09:45:00Z</dcterms:created>
  <dcterms:modified xsi:type="dcterms:W3CDTF">2025-07-03T09:45:00Z</dcterms:modified>
</cp:coreProperties>
</file>